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FB" w:rsidRDefault="00D4015D" w:rsidP="000F63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01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792684"/>
            <wp:effectExtent l="0" t="0" r="0" b="0"/>
            <wp:docPr id="1" name="Рисунок 1" descr="F:\Электронное обучение\мелодия до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лектронное обучение\мелодия добр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9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3F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B33FB" w:rsidRDefault="000B33FB" w:rsidP="000F63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3FB" w:rsidRDefault="000B33FB" w:rsidP="000B3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11BFB" w:rsidRPr="00011BFB">
        <w:rPr>
          <w:rFonts w:ascii="Times New Roman" w:hAnsi="Times New Roman" w:cs="Times New Roman"/>
          <w:sz w:val="24"/>
          <w:szCs w:val="24"/>
        </w:rPr>
        <w:t xml:space="preserve">Утвержден приказом МКОУ                                   </w:t>
      </w:r>
      <w:r w:rsidR="009E579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1BFB" w:rsidRPr="00011BFB">
        <w:rPr>
          <w:rFonts w:ascii="Times New Roman" w:hAnsi="Times New Roman" w:cs="Times New Roman"/>
          <w:sz w:val="24"/>
          <w:szCs w:val="24"/>
        </w:rPr>
        <w:t xml:space="preserve">       </w:t>
      </w:r>
      <w:r w:rsidR="009E5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11BFB" w:rsidRPr="00011BFB">
        <w:rPr>
          <w:rFonts w:ascii="Times New Roman" w:hAnsi="Times New Roman" w:cs="Times New Roman"/>
          <w:sz w:val="24"/>
          <w:szCs w:val="24"/>
        </w:rPr>
        <w:t xml:space="preserve">      </w:t>
      </w:r>
      <w:r w:rsidR="000F63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B33FB" w:rsidRDefault="000B33FB" w:rsidP="000B3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«Волчихинская СШ №1»</w:t>
      </w:r>
    </w:p>
    <w:p w:rsidR="000F63F1" w:rsidRPr="000B33FB" w:rsidRDefault="000B33FB" w:rsidP="000B3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№30 </w:t>
      </w:r>
      <w:r w:rsidR="00827BCF">
        <w:rPr>
          <w:rFonts w:ascii="Times New Roman" w:hAnsi="Times New Roman" w:cs="Times New Roman"/>
          <w:sz w:val="24"/>
          <w:szCs w:val="24"/>
        </w:rPr>
        <w:t xml:space="preserve"> </w:t>
      </w:r>
      <w:r w:rsidR="00011BFB" w:rsidRPr="00011BF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7.04.2020г.</w:t>
      </w:r>
    </w:p>
    <w:p w:rsidR="00011BFB" w:rsidRDefault="000F63F1" w:rsidP="00827BCF">
      <w:pPr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1BFB">
        <w:rPr>
          <w:rFonts w:ascii="Times New Roman" w:hAnsi="Times New Roman" w:cs="Times New Roman"/>
          <w:sz w:val="24"/>
          <w:szCs w:val="24"/>
        </w:rPr>
        <w:t>Директор школы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1BFB">
        <w:rPr>
          <w:rFonts w:ascii="Times New Roman" w:hAnsi="Times New Roman" w:cs="Times New Roman"/>
          <w:sz w:val="24"/>
          <w:szCs w:val="24"/>
        </w:rPr>
        <w:t>_____ В.Н. Фисенко</w:t>
      </w:r>
    </w:p>
    <w:p w:rsidR="00011BFB" w:rsidRPr="00011BFB" w:rsidRDefault="00011BFB" w:rsidP="00011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BFB">
        <w:rPr>
          <w:rFonts w:ascii="Times New Roman" w:hAnsi="Times New Roman" w:cs="Times New Roman"/>
          <w:sz w:val="24"/>
          <w:szCs w:val="24"/>
        </w:rPr>
        <w:t>Обособленное структурное подразделение</w:t>
      </w:r>
    </w:p>
    <w:p w:rsidR="00011BFB" w:rsidRPr="00011BFB" w:rsidRDefault="00011BFB" w:rsidP="00011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BFB">
        <w:rPr>
          <w:rFonts w:ascii="Times New Roman" w:hAnsi="Times New Roman" w:cs="Times New Roman"/>
          <w:sz w:val="24"/>
          <w:szCs w:val="24"/>
        </w:rPr>
        <w:t>МКОУ «Волчихинская СШ №1»</w:t>
      </w:r>
    </w:p>
    <w:p w:rsidR="00011BFB" w:rsidRDefault="00011BFB" w:rsidP="00011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BFB">
        <w:rPr>
          <w:rFonts w:ascii="Times New Roman" w:hAnsi="Times New Roman" w:cs="Times New Roman"/>
          <w:sz w:val="24"/>
          <w:szCs w:val="24"/>
        </w:rPr>
        <w:t>«Волчихинский ДУМ»</w:t>
      </w:r>
    </w:p>
    <w:p w:rsidR="00011BFB" w:rsidRDefault="00011BFB" w:rsidP="00011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1BFB" w:rsidRPr="000F63F1" w:rsidRDefault="00011BFB" w:rsidP="00827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3F1">
        <w:rPr>
          <w:rFonts w:ascii="Times New Roman" w:hAnsi="Times New Roman" w:cs="Times New Roman"/>
          <w:b/>
          <w:sz w:val="24"/>
          <w:szCs w:val="24"/>
        </w:rPr>
        <w:t>Учебно-тематический план на период обучения</w:t>
      </w:r>
    </w:p>
    <w:p w:rsidR="00011BFB" w:rsidRPr="000F63F1" w:rsidRDefault="000F63F1" w:rsidP="00827B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F63F1">
        <w:rPr>
          <w:rFonts w:ascii="Times New Roman" w:hAnsi="Times New Roman" w:cs="Times New Roman"/>
          <w:b/>
          <w:sz w:val="24"/>
          <w:szCs w:val="24"/>
        </w:rPr>
        <w:t>с использованием электронного обучения и дистанционных образовательных технологий</w:t>
      </w:r>
    </w:p>
    <w:p w:rsidR="00011BFB" w:rsidRPr="00011BFB" w:rsidRDefault="003D5D37" w:rsidP="00011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группа</w:t>
      </w:r>
      <w:r w:rsidR="00011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«Мелодия добра</w:t>
      </w:r>
      <w:r w:rsidR="00011BFB" w:rsidRPr="00011BFB">
        <w:rPr>
          <w:rFonts w:ascii="Times New Roman" w:hAnsi="Times New Roman" w:cs="Times New Roman"/>
          <w:sz w:val="24"/>
          <w:szCs w:val="24"/>
        </w:rPr>
        <w:t>»</w:t>
      </w:r>
    </w:p>
    <w:p w:rsidR="00011BFB" w:rsidRPr="00011BFB" w:rsidRDefault="00011BFB" w:rsidP="00011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BFB">
        <w:rPr>
          <w:rFonts w:ascii="Times New Roman" w:hAnsi="Times New Roman" w:cs="Times New Roman"/>
          <w:sz w:val="24"/>
          <w:szCs w:val="24"/>
        </w:rPr>
        <w:t>ФИО педагога</w:t>
      </w:r>
      <w:r w:rsidR="000F63F1">
        <w:rPr>
          <w:rFonts w:ascii="Times New Roman" w:hAnsi="Times New Roman" w:cs="Times New Roman"/>
          <w:sz w:val="24"/>
          <w:szCs w:val="24"/>
        </w:rPr>
        <w:t>:</w:t>
      </w:r>
      <w:r w:rsidR="003D5D37">
        <w:rPr>
          <w:rFonts w:ascii="Times New Roman" w:hAnsi="Times New Roman" w:cs="Times New Roman"/>
          <w:sz w:val="24"/>
          <w:szCs w:val="24"/>
        </w:rPr>
        <w:tab/>
        <w:t>Фадина Лариса Васильевна</w:t>
      </w:r>
    </w:p>
    <w:p w:rsidR="00011BFB" w:rsidRPr="00827BCF" w:rsidRDefault="000F63F1" w:rsidP="00827B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:</w:t>
      </w:r>
      <w:r>
        <w:rPr>
          <w:rFonts w:ascii="Times New Roman" w:hAnsi="Times New Roman" w:cs="Times New Roman"/>
          <w:sz w:val="24"/>
          <w:szCs w:val="24"/>
        </w:rPr>
        <w:tab/>
        <w:t>апрель-ма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820"/>
        <w:gridCol w:w="708"/>
        <w:gridCol w:w="709"/>
        <w:gridCol w:w="709"/>
        <w:gridCol w:w="1417"/>
        <w:gridCol w:w="2694"/>
        <w:gridCol w:w="1559"/>
      </w:tblGrid>
      <w:tr w:rsidR="00827BCF" w:rsidTr="00827BCF">
        <w:trPr>
          <w:trHeight w:val="480"/>
        </w:trPr>
        <w:tc>
          <w:tcPr>
            <w:tcW w:w="415" w:type="dxa"/>
            <w:vMerge w:val="restart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0" w:type="dxa"/>
            <w:vMerge w:val="restart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2126" w:type="dxa"/>
            <w:gridSpan w:val="3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2694" w:type="dxa"/>
            <w:vMerge w:val="restart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Ссылка на образовательные ресурсы</w:t>
            </w:r>
          </w:p>
        </w:tc>
        <w:tc>
          <w:tcPr>
            <w:tcW w:w="1559" w:type="dxa"/>
            <w:vMerge w:val="restart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</w:tr>
      <w:tr w:rsidR="00827BCF" w:rsidTr="00827BCF">
        <w:trPr>
          <w:trHeight w:val="495"/>
        </w:trPr>
        <w:tc>
          <w:tcPr>
            <w:tcW w:w="415" w:type="dxa"/>
            <w:vMerge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417" w:type="dxa"/>
            <w:vMerge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CF" w:rsidTr="00827BCF">
        <w:trPr>
          <w:trHeight w:val="997"/>
        </w:trPr>
        <w:tc>
          <w:tcPr>
            <w:tcW w:w="415" w:type="dxa"/>
            <w:vMerge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CF" w:rsidTr="00827BCF">
        <w:trPr>
          <w:trHeight w:val="997"/>
        </w:trPr>
        <w:tc>
          <w:tcPr>
            <w:tcW w:w="415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27BCF" w:rsidRPr="00827BCF" w:rsidRDefault="00827BCF" w:rsidP="0082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Поисковый проет</w:t>
            </w:r>
          </w:p>
        </w:tc>
        <w:tc>
          <w:tcPr>
            <w:tcW w:w="708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2694" w:type="dxa"/>
          </w:tcPr>
          <w:p w:rsidR="00827BCF" w:rsidRPr="00827BCF" w:rsidRDefault="000B33FB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27BCF" w:rsidRPr="00827B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QjWsaScP0E</w:t>
              </w:r>
            </w:hyperlink>
          </w:p>
          <w:p w:rsidR="00827BCF" w:rsidRPr="00827BCF" w:rsidRDefault="000B33FB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27BCF" w:rsidRPr="00827B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aP8MYJvv2s</w:t>
              </w:r>
            </w:hyperlink>
          </w:p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27BCF" w:rsidTr="00827BCF">
        <w:trPr>
          <w:trHeight w:val="997"/>
        </w:trPr>
        <w:tc>
          <w:tcPr>
            <w:tcW w:w="415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0" w:type="dxa"/>
          </w:tcPr>
          <w:p w:rsidR="00827BCF" w:rsidRPr="00827BCF" w:rsidRDefault="00827BCF" w:rsidP="0082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Технология и методика представления проета</w:t>
            </w:r>
          </w:p>
        </w:tc>
        <w:tc>
          <w:tcPr>
            <w:tcW w:w="708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Онлайн-консультации</w:t>
            </w:r>
          </w:p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27BCF" w:rsidRPr="00827BCF" w:rsidRDefault="000B33FB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27BCF" w:rsidRPr="00827B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6KvHXUM_4o</w:t>
              </w:r>
            </w:hyperlink>
          </w:p>
          <w:p w:rsidR="00827BCF" w:rsidRPr="00827BCF" w:rsidRDefault="000B33FB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27BCF" w:rsidRPr="00827B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ZBO6zGD4-c</w:t>
              </w:r>
            </w:hyperlink>
          </w:p>
          <w:p w:rsidR="00827BCF" w:rsidRPr="00827BCF" w:rsidRDefault="000B33FB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27BCF" w:rsidRPr="00827B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5XM__k9nJ0</w:t>
              </w:r>
            </w:hyperlink>
          </w:p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Онлайн-опрос</w:t>
            </w:r>
          </w:p>
        </w:tc>
      </w:tr>
      <w:tr w:rsidR="00827BCF" w:rsidTr="00827BCF">
        <w:trPr>
          <w:trHeight w:val="997"/>
        </w:trPr>
        <w:tc>
          <w:tcPr>
            <w:tcW w:w="415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0" w:type="dxa"/>
          </w:tcPr>
          <w:p w:rsidR="00827BCF" w:rsidRPr="00827BCF" w:rsidRDefault="00827BCF" w:rsidP="0082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Социально значимый проект</w:t>
            </w:r>
          </w:p>
        </w:tc>
        <w:tc>
          <w:tcPr>
            <w:tcW w:w="708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694" w:type="dxa"/>
          </w:tcPr>
          <w:p w:rsidR="00827BCF" w:rsidRPr="00827BCF" w:rsidRDefault="000B33FB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27BCF" w:rsidRPr="00827B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fU1gG9IFL8</w:t>
              </w:r>
            </w:hyperlink>
          </w:p>
          <w:p w:rsidR="00827BCF" w:rsidRPr="00827BCF" w:rsidRDefault="000B33FB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7BCF" w:rsidRPr="00827B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V97F9DvXnM</w:t>
              </w:r>
            </w:hyperlink>
          </w:p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27BCF" w:rsidTr="00827BCF">
        <w:trPr>
          <w:trHeight w:val="997"/>
        </w:trPr>
        <w:tc>
          <w:tcPr>
            <w:tcW w:w="415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0" w:type="dxa"/>
          </w:tcPr>
          <w:p w:rsidR="00827BCF" w:rsidRPr="00827BCF" w:rsidRDefault="00827BCF" w:rsidP="0082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Создание проета</w:t>
            </w:r>
          </w:p>
        </w:tc>
        <w:tc>
          <w:tcPr>
            <w:tcW w:w="708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4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Онлайн-консультации</w:t>
            </w:r>
          </w:p>
        </w:tc>
        <w:tc>
          <w:tcPr>
            <w:tcW w:w="155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827BCF" w:rsidTr="00827BCF">
        <w:trPr>
          <w:trHeight w:val="997"/>
        </w:trPr>
        <w:tc>
          <w:tcPr>
            <w:tcW w:w="415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27BCF" w:rsidRPr="00827BCF" w:rsidRDefault="00827BCF" w:rsidP="0082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Самые главные ошибки в общении</w:t>
            </w:r>
          </w:p>
        </w:tc>
        <w:tc>
          <w:tcPr>
            <w:tcW w:w="708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Онлайн лекция</w:t>
            </w:r>
          </w:p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4" w:type="dxa"/>
          </w:tcPr>
          <w:p w:rsidR="00827BCF" w:rsidRPr="00827BCF" w:rsidRDefault="000B33FB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27BCF" w:rsidRPr="00827B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KUENvHzg30</w:t>
              </w:r>
            </w:hyperlink>
          </w:p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27BCF" w:rsidTr="00827BCF">
        <w:trPr>
          <w:trHeight w:val="997"/>
        </w:trPr>
        <w:tc>
          <w:tcPr>
            <w:tcW w:w="415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0" w:type="dxa"/>
          </w:tcPr>
          <w:p w:rsidR="00827BCF" w:rsidRPr="00827BCF" w:rsidRDefault="00827BCF" w:rsidP="0082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Интервью и его технологии, сбор материала</w:t>
            </w:r>
          </w:p>
        </w:tc>
        <w:tc>
          <w:tcPr>
            <w:tcW w:w="708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Онлайн лекция</w:t>
            </w:r>
          </w:p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694" w:type="dxa"/>
          </w:tcPr>
          <w:p w:rsidR="00827BCF" w:rsidRPr="00827BCF" w:rsidRDefault="000B33FB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27BCF" w:rsidRPr="00827B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Vrc5ECWBOc</w:t>
              </w:r>
            </w:hyperlink>
          </w:p>
          <w:p w:rsidR="00827BCF" w:rsidRPr="00827BCF" w:rsidRDefault="000B33FB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7BCF" w:rsidRPr="00827B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V6XtedGlsg</w:t>
              </w:r>
            </w:hyperlink>
          </w:p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27BCF" w:rsidTr="00827BCF">
        <w:trPr>
          <w:trHeight w:val="997"/>
        </w:trPr>
        <w:tc>
          <w:tcPr>
            <w:tcW w:w="415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20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27BCF" w:rsidRPr="00827BCF" w:rsidRDefault="000B33FB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7BCF" w:rsidRPr="00827B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7p1NpCc790</w:t>
              </w:r>
            </w:hyperlink>
          </w:p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BCF" w:rsidRPr="00827BCF" w:rsidRDefault="00827BCF" w:rsidP="00C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6DF" w:rsidRDefault="00CC66DF" w:rsidP="00CC66DF">
      <w:pPr>
        <w:tabs>
          <w:tab w:val="left" w:pos="2580"/>
        </w:tabs>
      </w:pPr>
      <w:r>
        <w:tab/>
      </w:r>
    </w:p>
    <w:p w:rsidR="00011BFB" w:rsidRDefault="00011BFB" w:rsidP="00CC66DF">
      <w:pPr>
        <w:tabs>
          <w:tab w:val="left" w:pos="2580"/>
        </w:tabs>
      </w:pPr>
    </w:p>
    <w:p w:rsidR="003335BF" w:rsidRDefault="003335BF" w:rsidP="003335BF">
      <w:pPr>
        <w:tabs>
          <w:tab w:val="left" w:pos="2580"/>
        </w:tabs>
      </w:pPr>
      <w:r>
        <w:tab/>
      </w:r>
    </w:p>
    <w:p w:rsidR="003335BF" w:rsidRDefault="003335BF" w:rsidP="003335BF">
      <w:pPr>
        <w:tabs>
          <w:tab w:val="left" w:pos="2580"/>
        </w:tabs>
      </w:pPr>
    </w:p>
    <w:p w:rsidR="003335BF" w:rsidRDefault="003335BF" w:rsidP="00CC66DF">
      <w:pPr>
        <w:tabs>
          <w:tab w:val="left" w:pos="2580"/>
        </w:tabs>
      </w:pPr>
    </w:p>
    <w:sectPr w:rsidR="003335BF" w:rsidSect="00827BCF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21CC"/>
    <w:rsid w:val="00011BFB"/>
    <w:rsid w:val="00064937"/>
    <w:rsid w:val="000B33FB"/>
    <w:rsid w:val="000F63F1"/>
    <w:rsid w:val="00136065"/>
    <w:rsid w:val="001A5347"/>
    <w:rsid w:val="001E179F"/>
    <w:rsid w:val="00211D21"/>
    <w:rsid w:val="00233936"/>
    <w:rsid w:val="002F6AB7"/>
    <w:rsid w:val="003335BF"/>
    <w:rsid w:val="003354EF"/>
    <w:rsid w:val="003D5D37"/>
    <w:rsid w:val="00417C43"/>
    <w:rsid w:val="00473B01"/>
    <w:rsid w:val="00595E6D"/>
    <w:rsid w:val="005E0DD9"/>
    <w:rsid w:val="006E2F8C"/>
    <w:rsid w:val="00814938"/>
    <w:rsid w:val="00822A86"/>
    <w:rsid w:val="00827BCF"/>
    <w:rsid w:val="0086317B"/>
    <w:rsid w:val="008C2957"/>
    <w:rsid w:val="008F446A"/>
    <w:rsid w:val="0098592E"/>
    <w:rsid w:val="00993FC2"/>
    <w:rsid w:val="009B17C5"/>
    <w:rsid w:val="009E5793"/>
    <w:rsid w:val="00A27999"/>
    <w:rsid w:val="00A459F8"/>
    <w:rsid w:val="00AF1DCF"/>
    <w:rsid w:val="00CC66DF"/>
    <w:rsid w:val="00CE50BA"/>
    <w:rsid w:val="00D4015D"/>
    <w:rsid w:val="00DC21CC"/>
    <w:rsid w:val="00E805A6"/>
    <w:rsid w:val="00EE18DC"/>
    <w:rsid w:val="00EF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54EA"/>
  <w15:docId w15:val="{01ECF7B6-F5E2-4576-BD59-4ABE653A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999"/>
  </w:style>
  <w:style w:type="paragraph" w:styleId="1">
    <w:name w:val="heading 1"/>
    <w:basedOn w:val="a"/>
    <w:next w:val="a"/>
    <w:link w:val="10"/>
    <w:uiPriority w:val="9"/>
    <w:qFormat/>
    <w:rsid w:val="00211D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606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11D2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1D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6KvHXUM_4o" TargetMode="External"/><Relationship Id="rId13" Type="http://schemas.openxmlformats.org/officeDocument/2006/relationships/hyperlink" Target="https://www.youtube.com/watch?v=NKUENvHzg3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aP8MYJvv2s" TargetMode="External"/><Relationship Id="rId12" Type="http://schemas.openxmlformats.org/officeDocument/2006/relationships/hyperlink" Target="https://www.youtube.com/watch?v=UV97F9DvXn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57p1NpCc7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QjWsaScP0E" TargetMode="External"/><Relationship Id="rId11" Type="http://schemas.openxmlformats.org/officeDocument/2006/relationships/hyperlink" Target="https://www.youtube.com/watch?v=xfU1gG9IFL8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xV6XtedGlsg" TargetMode="External"/><Relationship Id="rId10" Type="http://schemas.openxmlformats.org/officeDocument/2006/relationships/hyperlink" Target="https://www.youtube.com/watch?v=95XM__k9nJ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ZBO6zGD4-c" TargetMode="External"/><Relationship Id="rId14" Type="http://schemas.openxmlformats.org/officeDocument/2006/relationships/hyperlink" Target="https://www.youtube.com/watch?v=6Vrc5ECWB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DAB6-084E-4280-9C4A-DFFDEEC0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0-04-07T15:05:00Z</dcterms:created>
  <dcterms:modified xsi:type="dcterms:W3CDTF">2020-04-08T14:38:00Z</dcterms:modified>
</cp:coreProperties>
</file>